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819"/>
        <w:gridCol w:w="3971"/>
        <w:gridCol w:w="549"/>
        <w:gridCol w:w="357"/>
        <w:gridCol w:w="716"/>
        <w:gridCol w:w="363"/>
        <w:gridCol w:w="536"/>
        <w:gridCol w:w="316"/>
        <w:gridCol w:w="379"/>
        <w:gridCol w:w="612"/>
        <w:gridCol w:w="979"/>
        <w:gridCol w:w="151"/>
        <w:gridCol w:w="422"/>
        <w:gridCol w:w="29"/>
      </w:tblGrid>
      <w:tr w:rsidR="000C05B3" w:rsidRPr="00DE3ADB" w:rsidTr="00CA7C04">
        <w:trPr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F6" w:rsidRDefault="005A2D41" w:rsidP="00AE6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 работ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63279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10/123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  </w:t>
            </w:r>
            <w:r w:rsidR="006572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л</w:t>
            </w:r>
            <w:proofErr w:type="gramStart"/>
            <w:r w:rsidR="00197D1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</w:t>
            </w:r>
            <w:r w:rsidR="0063279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="0063279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ирова </w:t>
            </w:r>
            <w:r w:rsidR="006735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ходящегося на обслуживании </w:t>
            </w:r>
            <w:r w:rsidR="00AE6E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ОО</w:t>
            </w:r>
          </w:p>
          <w:p w:rsidR="005A2D41" w:rsidRPr="00DE3ADB" w:rsidRDefault="005A2D41" w:rsidP="00AE6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УК «</w:t>
            </w:r>
            <w:r w:rsidR="00AE6E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ая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2B0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22</w:t>
            </w:r>
            <w:r w:rsidR="002C2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DE3ADB" w:rsidRDefault="00BE31E6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CA7C04">
        <w:trPr>
          <w:gridAfter w:val="2"/>
          <w:wAfter w:w="222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026B86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CA7C04">
        <w:trPr>
          <w:gridAfter w:val="2"/>
          <w:wAfter w:w="222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3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CA7C04">
        <w:trPr>
          <w:gridAfter w:val="2"/>
          <w:wAfter w:w="222" w:type="pct"/>
          <w:trHeight w:val="27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CA7C04">
        <w:trPr>
          <w:gridAfter w:val="2"/>
          <w:wAfter w:w="222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5A2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7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7A22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1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76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ровл</w:t>
            </w:r>
            <w:r w:rsidR="008A5E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9F5017" w:rsidRDefault="00FC3898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9F501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97D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E83B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4A12F7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9F5017" w:rsidRDefault="004A12F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44A2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9F5017" w:rsidRDefault="004744A2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головков</w:t>
            </w:r>
            <w:r w:rsidR="00A81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312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81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AE6EF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503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9F5017" w:rsidRDefault="004A12F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523B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523BA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63279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2B5D9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4C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D54E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A24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еней</w:t>
            </w:r>
            <w:r w:rsidR="001B67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4C3B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ход группы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E6EF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23BA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97D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ручней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E6EF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24C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50501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фасада</w:t>
            </w:r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 трещин в подъезд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E6EF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312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12F7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9F5017" w:rsidRDefault="004A12F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50501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AE6EF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ентяб</w:t>
            </w:r>
            <w:proofErr w:type="spell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3279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9F50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E6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озырь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E6EF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E6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E6EF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3279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9F50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3279E" w:rsidP="00021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="00312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97D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верей /окраск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3663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</w:t>
            </w:r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9F5017" w:rsidRDefault="00FC3898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523BAE" w:rsidP="00197D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9F50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FC3898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9F5017" w:rsidRDefault="00FC3898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63279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9F50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650501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CA7C04" w:rsidRDefault="00650501" w:rsidP="00CA7C0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497B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9F5017" w:rsidRDefault="00E8497B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54202E" w:rsidP="005420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E8497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3279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3279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3279E" w:rsidP="001B6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поэтажных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D5E6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раз 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3279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F5017" w:rsidRDefault="001E6903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электрических замеров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щ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в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домах от 2-х этаже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23BA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9F50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1E6903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A7C04" w:rsidRDefault="001E6903" w:rsidP="00CA7C0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E69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A7C04" w:rsidRDefault="001E6903" w:rsidP="00CA7C0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F5017" w:rsidRDefault="001E6903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9F5017" w:rsidRDefault="002D606C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F5017" w:rsidRDefault="001E6903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63279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95F3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E30512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9F5017" w:rsidRDefault="00E30512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8A5ED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9F5017" w:rsidRDefault="00E30512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9F501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9F50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</w:t>
            </w:r>
            <w:proofErr w:type="spellEnd"/>
          </w:p>
        </w:tc>
      </w:tr>
      <w:tr w:rsidR="00B148DA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9F5017" w:rsidRDefault="00B148DA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 Х.В.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A7C04" w:rsidRDefault="00E30512" w:rsidP="00CA7C04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9F5017" w:rsidRDefault="00E30512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 реже 1раза в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ле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оводов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A5ED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7357A" w:rsidP="00673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95F3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4202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95F3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7547CE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9F5017" w:rsidRDefault="007547CE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54202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195F3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9F501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95F3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7547CE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9F5017" w:rsidRDefault="007547CE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9F5017" w:rsidP="00312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195F3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r w:rsidR="005420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23BA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95F3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б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9F5017" w:rsidRDefault="00DE5255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B44CE9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DE3ADB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63279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Тех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порта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321811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9F5017" w:rsidRDefault="00321811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B44CE9" w:rsidRDefault="00321811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DE3ADB" w:rsidRDefault="0043418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</w:t>
            </w:r>
            <w:proofErr w:type="spellEnd"/>
          </w:p>
        </w:tc>
      </w:tr>
      <w:tr w:rsidR="005A6948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9F5017" w:rsidRDefault="005A6948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приборов учета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A7C04" w:rsidRDefault="007547CE" w:rsidP="00CA7C0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7547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A5ED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9F5017" w:rsidRDefault="007547CE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63279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195F3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44CE9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9F5017" w:rsidRDefault="00B44CE9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B44CE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ачка жидких бытовых отх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9F50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9F501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9F50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</w:t>
            </w:r>
            <w:proofErr w:type="spellEnd"/>
          </w:p>
        </w:tc>
      </w:tr>
      <w:tr w:rsidR="00CA3461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CA7C04" w:rsidRDefault="00CA3461" w:rsidP="00CA7C0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E6EF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946E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E6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AE6E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9F501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4C3B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E6EF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E6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AE6E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E6EF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детского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уд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очек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E6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AE6E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E6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AE6E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F5017" w:rsidRDefault="00C03A48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AE6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</w:t>
            </w:r>
            <w:r w:rsidR="00AE6E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885843" w:rsidP="009F5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F5017" w:rsidRDefault="00C03A48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подвалов,</w:t>
            </w:r>
            <w:r w:rsidR="00E849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ков,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  <w:proofErr w:type="gramEnd"/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жей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E23F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4B2DC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9F5017" w:rsidP="009F5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523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9F501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5A6948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9F5017" w:rsidRDefault="005A6948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камер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63279E" w:rsidP="009F5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195F3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5A6948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9F5017" w:rsidRDefault="005A6948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загрузочн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лап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A6948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9F5017" w:rsidRDefault="005A6948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бачков под мусор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9F5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A7C04" w:rsidRDefault="00C03A48" w:rsidP="00CA7C0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667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671B9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9F5017" w:rsidRDefault="006671B9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9F5017" w:rsidRDefault="006671B9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9F5017" w:rsidRDefault="006671B9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3279E" w:rsidP="009F5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523B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6671B9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9F5017" w:rsidRDefault="006671B9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ентилей, 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3279E" w:rsidP="009F5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195F3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6671B9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9F5017" w:rsidRDefault="006671B9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ов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3279E" w:rsidP="009F5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195F3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6671B9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9F5017" w:rsidRDefault="006671B9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9F501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</w:t>
            </w:r>
            <w:proofErr w:type="spellEnd"/>
          </w:p>
        </w:tc>
      </w:tr>
      <w:tr w:rsidR="00B148DA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9F5017" w:rsidRDefault="00B148DA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9F5017" w:rsidP="009F5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14904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A7C04" w:rsidRDefault="00614904" w:rsidP="00CA7C0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ФТОВОЕ ОБОРУДО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14904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F501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3279E" w:rsidP="009F5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195F3F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614904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F501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свидетельствование лифтов  и проведение замеров сопротивления изоляции лифтового хозяйств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3279E" w:rsidP="009F5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195F3F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614904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F501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бслуживание диспетчерской связ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3279E" w:rsidP="009F5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195F3F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614904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A7C04" w:rsidRDefault="00614904" w:rsidP="00CA7C0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3DDD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3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F501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523BAE" w:rsidP="009F5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95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614904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F501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4C0ED1" w:rsidRDefault="00885843" w:rsidP="00C278D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оглас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365FA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.паспорта</w:t>
            </w:r>
          </w:p>
        </w:tc>
      </w:tr>
      <w:tr w:rsidR="00614904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F501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4C0ED1" w:rsidRDefault="00614904" w:rsidP="00365FA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C0E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  <w:r w:rsidR="00365FA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964,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F501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9F501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9F501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F501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9F50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9F50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9F501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9F501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F501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523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 w:rsidR="00523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3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95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614904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F501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е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F501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F501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F501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нженерных сетей  на предмет утече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,Ц/О, ГВС)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523B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3279E" w:rsidP="00523B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195F3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614904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F501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ридомов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523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3279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95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</w:tbl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Pr="00250301" w:rsidRDefault="00250301" w:rsidP="00EE25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50301">
        <w:rPr>
          <w:rFonts w:ascii="Arial" w:eastAsia="Times New Roman" w:hAnsi="Arial" w:cs="Arial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13BD6" w:rsidRDefault="00513BD6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5A2D41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C07A4"/>
    <w:multiLevelType w:val="hybridMultilevel"/>
    <w:tmpl w:val="98963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40F1"/>
    <w:rsid w:val="00006076"/>
    <w:rsid w:val="00021548"/>
    <w:rsid w:val="00026B86"/>
    <w:rsid w:val="00027CEA"/>
    <w:rsid w:val="000367A4"/>
    <w:rsid w:val="000534AC"/>
    <w:rsid w:val="00057AF8"/>
    <w:rsid w:val="00061318"/>
    <w:rsid w:val="000704E0"/>
    <w:rsid w:val="000B74AD"/>
    <w:rsid w:val="000C05B3"/>
    <w:rsid w:val="000C4BE5"/>
    <w:rsid w:val="000D3A0F"/>
    <w:rsid w:val="000D7016"/>
    <w:rsid w:val="000E35D7"/>
    <w:rsid w:val="001109B9"/>
    <w:rsid w:val="00116C57"/>
    <w:rsid w:val="001447A8"/>
    <w:rsid w:val="00153F8A"/>
    <w:rsid w:val="00157A17"/>
    <w:rsid w:val="001616C4"/>
    <w:rsid w:val="001757DF"/>
    <w:rsid w:val="00181D14"/>
    <w:rsid w:val="00195F3F"/>
    <w:rsid w:val="00197D10"/>
    <w:rsid w:val="001B670C"/>
    <w:rsid w:val="001E6903"/>
    <w:rsid w:val="002043F7"/>
    <w:rsid w:val="002126E4"/>
    <w:rsid w:val="00222FD6"/>
    <w:rsid w:val="002239CE"/>
    <w:rsid w:val="002265EC"/>
    <w:rsid w:val="00250301"/>
    <w:rsid w:val="00295599"/>
    <w:rsid w:val="002B0A39"/>
    <w:rsid w:val="002B5D93"/>
    <w:rsid w:val="002C2BFA"/>
    <w:rsid w:val="002C7453"/>
    <w:rsid w:val="002D606C"/>
    <w:rsid w:val="002E2844"/>
    <w:rsid w:val="002F0867"/>
    <w:rsid w:val="002F4CF2"/>
    <w:rsid w:val="002F64CA"/>
    <w:rsid w:val="00312E44"/>
    <w:rsid w:val="00313BBC"/>
    <w:rsid w:val="00321420"/>
    <w:rsid w:val="00321811"/>
    <w:rsid w:val="00335234"/>
    <w:rsid w:val="00353A39"/>
    <w:rsid w:val="00365FA8"/>
    <w:rsid w:val="00374CCF"/>
    <w:rsid w:val="00375B72"/>
    <w:rsid w:val="00397DD5"/>
    <w:rsid w:val="003A3782"/>
    <w:rsid w:val="003A4862"/>
    <w:rsid w:val="003B29D9"/>
    <w:rsid w:val="003C39B0"/>
    <w:rsid w:val="00405D77"/>
    <w:rsid w:val="00415412"/>
    <w:rsid w:val="00416B37"/>
    <w:rsid w:val="00431BC8"/>
    <w:rsid w:val="00434182"/>
    <w:rsid w:val="00436637"/>
    <w:rsid w:val="004569AD"/>
    <w:rsid w:val="004744A2"/>
    <w:rsid w:val="00475ABB"/>
    <w:rsid w:val="00482507"/>
    <w:rsid w:val="004A12F7"/>
    <w:rsid w:val="004A1662"/>
    <w:rsid w:val="004A5151"/>
    <w:rsid w:val="004B2DC1"/>
    <w:rsid w:val="004C0ED1"/>
    <w:rsid w:val="004C3B50"/>
    <w:rsid w:val="004C43EE"/>
    <w:rsid w:val="004C5D90"/>
    <w:rsid w:val="004F580B"/>
    <w:rsid w:val="00513BD6"/>
    <w:rsid w:val="00517CEB"/>
    <w:rsid w:val="00521DEF"/>
    <w:rsid w:val="00523BAE"/>
    <w:rsid w:val="0053780A"/>
    <w:rsid w:val="0054202E"/>
    <w:rsid w:val="00545A77"/>
    <w:rsid w:val="005529B1"/>
    <w:rsid w:val="005836A9"/>
    <w:rsid w:val="00584DFB"/>
    <w:rsid w:val="00593DCF"/>
    <w:rsid w:val="005942C6"/>
    <w:rsid w:val="005A2D41"/>
    <w:rsid w:val="005A6948"/>
    <w:rsid w:val="005B7C59"/>
    <w:rsid w:val="005C7B71"/>
    <w:rsid w:val="00614904"/>
    <w:rsid w:val="00616177"/>
    <w:rsid w:val="0062055B"/>
    <w:rsid w:val="0063279E"/>
    <w:rsid w:val="00640D6C"/>
    <w:rsid w:val="00650501"/>
    <w:rsid w:val="00657230"/>
    <w:rsid w:val="0066531E"/>
    <w:rsid w:val="006671B9"/>
    <w:rsid w:val="0067357A"/>
    <w:rsid w:val="006B0EAE"/>
    <w:rsid w:val="006C0222"/>
    <w:rsid w:val="006E5F51"/>
    <w:rsid w:val="006E666D"/>
    <w:rsid w:val="00720580"/>
    <w:rsid w:val="00743C68"/>
    <w:rsid w:val="007547CE"/>
    <w:rsid w:val="00754894"/>
    <w:rsid w:val="00763DDD"/>
    <w:rsid w:val="007A221C"/>
    <w:rsid w:val="007A4684"/>
    <w:rsid w:val="007A707B"/>
    <w:rsid w:val="007B28A3"/>
    <w:rsid w:val="007C6D84"/>
    <w:rsid w:val="007E1F1C"/>
    <w:rsid w:val="007E3C44"/>
    <w:rsid w:val="007F16DC"/>
    <w:rsid w:val="0087610A"/>
    <w:rsid w:val="00885843"/>
    <w:rsid w:val="008A5EDF"/>
    <w:rsid w:val="008B7470"/>
    <w:rsid w:val="008D3A35"/>
    <w:rsid w:val="008D4FA7"/>
    <w:rsid w:val="008D5E64"/>
    <w:rsid w:val="008E621D"/>
    <w:rsid w:val="00913139"/>
    <w:rsid w:val="009278C1"/>
    <w:rsid w:val="00946E59"/>
    <w:rsid w:val="009521BE"/>
    <w:rsid w:val="00953525"/>
    <w:rsid w:val="009679F1"/>
    <w:rsid w:val="0099161E"/>
    <w:rsid w:val="009A0A2F"/>
    <w:rsid w:val="009B5927"/>
    <w:rsid w:val="009C7991"/>
    <w:rsid w:val="009D4519"/>
    <w:rsid w:val="009D7BBB"/>
    <w:rsid w:val="009F5017"/>
    <w:rsid w:val="009F5EF8"/>
    <w:rsid w:val="009F76D7"/>
    <w:rsid w:val="00A018DD"/>
    <w:rsid w:val="00A20FB3"/>
    <w:rsid w:val="00A40235"/>
    <w:rsid w:val="00A54101"/>
    <w:rsid w:val="00A74F3E"/>
    <w:rsid w:val="00A81394"/>
    <w:rsid w:val="00A86C13"/>
    <w:rsid w:val="00AA24C1"/>
    <w:rsid w:val="00AB26B1"/>
    <w:rsid w:val="00AD331F"/>
    <w:rsid w:val="00AE6EF6"/>
    <w:rsid w:val="00AF23E8"/>
    <w:rsid w:val="00B007E4"/>
    <w:rsid w:val="00B01B30"/>
    <w:rsid w:val="00B148DA"/>
    <w:rsid w:val="00B4152D"/>
    <w:rsid w:val="00B44CE9"/>
    <w:rsid w:val="00B51A96"/>
    <w:rsid w:val="00B749B4"/>
    <w:rsid w:val="00B9193C"/>
    <w:rsid w:val="00B963B9"/>
    <w:rsid w:val="00BA2CED"/>
    <w:rsid w:val="00BB5307"/>
    <w:rsid w:val="00BE31E6"/>
    <w:rsid w:val="00BE7E6F"/>
    <w:rsid w:val="00BF08C1"/>
    <w:rsid w:val="00BF1E0D"/>
    <w:rsid w:val="00C03A48"/>
    <w:rsid w:val="00C278D3"/>
    <w:rsid w:val="00C360BF"/>
    <w:rsid w:val="00C41831"/>
    <w:rsid w:val="00C504E7"/>
    <w:rsid w:val="00C80D4D"/>
    <w:rsid w:val="00C8511A"/>
    <w:rsid w:val="00CA3461"/>
    <w:rsid w:val="00CA7C04"/>
    <w:rsid w:val="00CB1B89"/>
    <w:rsid w:val="00CC1F30"/>
    <w:rsid w:val="00CC786B"/>
    <w:rsid w:val="00CD4D4F"/>
    <w:rsid w:val="00D25A77"/>
    <w:rsid w:val="00D31F8A"/>
    <w:rsid w:val="00D54E7A"/>
    <w:rsid w:val="00D60A19"/>
    <w:rsid w:val="00D75B1C"/>
    <w:rsid w:val="00D80CD9"/>
    <w:rsid w:val="00DA1942"/>
    <w:rsid w:val="00DC1D51"/>
    <w:rsid w:val="00DC4041"/>
    <w:rsid w:val="00DC4F7D"/>
    <w:rsid w:val="00DE3ADB"/>
    <w:rsid w:val="00DE5255"/>
    <w:rsid w:val="00DE7DDD"/>
    <w:rsid w:val="00DF37A6"/>
    <w:rsid w:val="00E03F10"/>
    <w:rsid w:val="00E23AA2"/>
    <w:rsid w:val="00E23F42"/>
    <w:rsid w:val="00E30512"/>
    <w:rsid w:val="00E356AC"/>
    <w:rsid w:val="00E44746"/>
    <w:rsid w:val="00E60D19"/>
    <w:rsid w:val="00E6250E"/>
    <w:rsid w:val="00E70BB6"/>
    <w:rsid w:val="00E83B07"/>
    <w:rsid w:val="00E84499"/>
    <w:rsid w:val="00E8497B"/>
    <w:rsid w:val="00E90471"/>
    <w:rsid w:val="00E9384E"/>
    <w:rsid w:val="00E9434E"/>
    <w:rsid w:val="00E94B63"/>
    <w:rsid w:val="00EB2CA6"/>
    <w:rsid w:val="00EB6131"/>
    <w:rsid w:val="00EC5EFE"/>
    <w:rsid w:val="00EE1D38"/>
    <w:rsid w:val="00EE2527"/>
    <w:rsid w:val="00EF0E31"/>
    <w:rsid w:val="00F11BE9"/>
    <w:rsid w:val="00F15F21"/>
    <w:rsid w:val="00F169D5"/>
    <w:rsid w:val="00F80A08"/>
    <w:rsid w:val="00F82647"/>
    <w:rsid w:val="00FC3898"/>
    <w:rsid w:val="00FD2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BC1BD-6BCE-49A5-B4C6-83D971AA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3</cp:revision>
  <cp:lastPrinted>2015-01-14T11:04:00Z</cp:lastPrinted>
  <dcterms:created xsi:type="dcterms:W3CDTF">2021-12-06T07:38:00Z</dcterms:created>
  <dcterms:modified xsi:type="dcterms:W3CDTF">2021-12-08T11:09:00Z</dcterms:modified>
</cp:coreProperties>
</file>